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EA4513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450732">
              <w:rPr>
                <w:rFonts w:hint="eastAsia"/>
                <w:b/>
              </w:rPr>
              <w:t>UC00</w:t>
            </w:r>
            <w:r w:rsidR="00EA4513">
              <w:rPr>
                <w:rFonts w:hint="eastAsia"/>
                <w:b/>
              </w:rPr>
              <w:t>1</w:t>
            </w:r>
            <w:bookmarkStart w:id="0" w:name="_GoBack"/>
            <w:bookmarkEnd w:id="0"/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DD4055" w:rsidP="00800E49">
            <w:pPr>
              <w:jc w:val="center"/>
            </w:pPr>
            <w:r>
              <w:rPr>
                <w:rFonts w:hint="eastAsia"/>
              </w:rPr>
              <w:t xml:space="preserve">소통(So, </w:t>
            </w:r>
            <w:r>
              <w:rPr>
                <w:rFonts w:ascii="바탕" w:eastAsia="바탕" w:hAnsi="바탕" w:cs="바탕" w:hint="eastAsia"/>
              </w:rPr>
              <w:t>通)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80F03" w:rsidP="00722C0D">
            <w:pPr>
              <w:jc w:val="center"/>
            </w:pPr>
            <w:r>
              <w:rPr>
                <w:rFonts w:hint="eastAsia"/>
              </w:rPr>
              <w:t>15-07-0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b/>
              </w:rPr>
              <w:t>‘</w:t>
            </w: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880F03" w:rsidP="004D1BC3">
            <w:pPr>
              <w:jc w:val="center"/>
            </w:pPr>
            <w:r>
              <w:rPr>
                <w:rFonts w:hint="eastAsia"/>
              </w:rPr>
              <w:t>회원가입 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185EE3" w:rsidP="00722C0D">
            <w:pPr>
              <w:jc w:val="center"/>
            </w:pPr>
            <w:r>
              <w:rPr>
                <w:rFonts w:hint="eastAsia"/>
              </w:rPr>
              <w:t>장한별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80F03">
              <w:rPr>
                <w:rFonts w:hint="eastAsia"/>
              </w:rPr>
              <w:t>사용자</w:t>
            </w:r>
            <w:r w:rsidR="00800E49">
              <w:rPr>
                <w:rFonts w:hint="eastAsia"/>
              </w:rPr>
              <w:t xml:space="preserve">가 </w:t>
            </w:r>
            <w:r w:rsidR="00880F03">
              <w:rPr>
                <w:rFonts w:hint="eastAsia"/>
              </w:rPr>
              <w:t>회원 가입을 한다.</w:t>
            </w:r>
          </w:p>
          <w:p w:rsidR="00880F03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880F03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</w:p>
          <w:p w:rsidR="00BB3DE7" w:rsidRDefault="00CB008B" w:rsidP="00880F03">
            <w:pPr>
              <w:ind w:leftChars="100" w:left="200"/>
            </w:pPr>
            <w:r>
              <w:rPr>
                <w:rFonts w:hint="eastAsia"/>
              </w:rPr>
              <w:t>Post-</w:t>
            </w:r>
            <w:proofErr w:type="gramStart"/>
            <w:r>
              <w:rPr>
                <w:rFonts w:hint="eastAsia"/>
              </w:rPr>
              <w:t>Condition</w:t>
            </w:r>
            <w:r w:rsidR="00D146D1">
              <w:rPr>
                <w:rFonts w:hint="eastAsia"/>
              </w:rPr>
              <w:t xml:space="preserve"> :</w:t>
            </w:r>
            <w:proofErr w:type="gramEnd"/>
            <w:r w:rsidR="00D146D1">
              <w:rPr>
                <w:rFonts w:hint="eastAsia"/>
              </w:rPr>
              <w:t xml:space="preserve"> 로그인하다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9547E" w:rsidRDefault="00800E49" w:rsidP="0029547E">
            <w:pPr>
              <w:ind w:left="200" w:hangingChars="100" w:hanging="200"/>
            </w:pPr>
            <w:r>
              <w:rPr>
                <w:rFonts w:hint="eastAsia"/>
              </w:rPr>
              <w:t xml:space="preserve">    1. </w:t>
            </w:r>
            <w:r w:rsidR="00880F03">
              <w:rPr>
                <w:rFonts w:hint="eastAsia"/>
              </w:rPr>
              <w:t>사용자가 회원 가입하기를 요청하다.</w:t>
            </w:r>
            <w:r w:rsidR="0029547E">
              <w:rPr>
                <w:rFonts w:hint="eastAsia"/>
              </w:rPr>
              <w:t xml:space="preserve"> (A-1)</w:t>
            </w:r>
          </w:p>
          <w:p w:rsidR="00800E49" w:rsidRDefault="00507B4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2</w:t>
            </w:r>
            <w:r w:rsidR="00800E49">
              <w:rPr>
                <w:rFonts w:hint="eastAsia"/>
              </w:rPr>
              <w:t xml:space="preserve">. </w:t>
            </w:r>
            <w:r w:rsidR="007E58FA">
              <w:rPr>
                <w:rFonts w:hint="eastAsia"/>
              </w:rPr>
              <w:t xml:space="preserve">시스템이 </w:t>
            </w:r>
            <w:r w:rsidR="00880F03">
              <w:rPr>
                <w:rFonts w:hint="eastAsia"/>
              </w:rPr>
              <w:t>사용자에게 회원가입에 필요한 회원정보(N-1) 입력을 요청한다.</w:t>
            </w:r>
            <w:r w:rsidR="00575D97">
              <w:rPr>
                <w:rFonts w:hint="eastAsia"/>
              </w:rPr>
              <w:t xml:space="preserve"> </w:t>
            </w:r>
          </w:p>
          <w:p w:rsidR="00C63F8C" w:rsidRDefault="00C63F8C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3. </w:t>
            </w:r>
            <w:r w:rsidR="00880F03">
              <w:rPr>
                <w:rFonts w:hint="eastAsia"/>
              </w:rPr>
              <w:t>사용자가 회원정보를 입력한다</w:t>
            </w:r>
            <w:proofErr w:type="gramStart"/>
            <w:r w:rsidR="00214323">
              <w:rPr>
                <w:rFonts w:hint="eastAsia"/>
              </w:rPr>
              <w:t>.(</w:t>
            </w:r>
            <w:proofErr w:type="gramEnd"/>
            <w:r w:rsidR="00214323">
              <w:rPr>
                <w:rFonts w:hint="eastAsia"/>
              </w:rPr>
              <w:t>A-2</w:t>
            </w:r>
            <w:r w:rsidR="00880F03">
              <w:rPr>
                <w:rFonts w:hint="eastAsia"/>
              </w:rPr>
              <w:t>)</w:t>
            </w:r>
            <w:r w:rsidR="00214323">
              <w:rPr>
                <w:rFonts w:hint="eastAsia"/>
              </w:rPr>
              <w:t xml:space="preserve"> (A-3) </w:t>
            </w:r>
          </w:p>
          <w:p w:rsidR="00AE38D9" w:rsidRDefault="00C63F8C" w:rsidP="005C214D">
            <w:pPr>
              <w:ind w:left="200" w:hangingChars="100" w:hanging="200"/>
            </w:pPr>
            <w:r>
              <w:rPr>
                <w:rFonts w:hint="eastAsia"/>
              </w:rPr>
              <w:t xml:space="preserve">    4. </w:t>
            </w:r>
            <w:r w:rsidR="00880F03">
              <w:rPr>
                <w:rFonts w:hint="eastAsia"/>
              </w:rPr>
              <w:t>시스템은 사용자</w:t>
            </w:r>
            <w:r w:rsidR="005C214D">
              <w:rPr>
                <w:rFonts w:hint="eastAsia"/>
              </w:rPr>
              <w:t>가 입력한 회원정보를 확인한다.</w:t>
            </w:r>
            <w:r w:rsidR="00247124">
              <w:rPr>
                <w:rFonts w:hint="eastAsia"/>
              </w:rPr>
              <w:t xml:space="preserve"> (A-4) (A-5) (A-6) (A-7) (A-8) (A-9) (A-10) (A-11) (A-12)</w:t>
            </w:r>
          </w:p>
          <w:p w:rsidR="00D851B2" w:rsidRDefault="00D851B2" w:rsidP="005C214D">
            <w:pPr>
              <w:ind w:left="200" w:hangingChars="100" w:hanging="200"/>
            </w:pPr>
            <w:r>
              <w:rPr>
                <w:rFonts w:hint="eastAsia"/>
              </w:rPr>
              <w:t xml:space="preserve">    5. 시스템은 사용자에게 회원가입 확인을 요청한다.</w:t>
            </w:r>
          </w:p>
          <w:p w:rsidR="00D851B2" w:rsidRDefault="00D851B2" w:rsidP="005C214D">
            <w:pPr>
              <w:ind w:left="200" w:hangingChars="100" w:hanging="200"/>
            </w:pPr>
            <w:r>
              <w:rPr>
                <w:rFonts w:hint="eastAsia"/>
              </w:rPr>
              <w:t xml:space="preserve">    6. 사용자가 확인한다.</w:t>
            </w:r>
          </w:p>
          <w:p w:rsidR="00151773" w:rsidRDefault="00D851B2" w:rsidP="005C214D">
            <w:pPr>
              <w:ind w:left="200" w:hangingChars="100" w:hanging="200"/>
            </w:pPr>
            <w:r>
              <w:rPr>
                <w:rFonts w:hint="eastAsia"/>
              </w:rPr>
              <w:t xml:space="preserve">    7</w:t>
            </w:r>
            <w:r w:rsidR="00151773">
              <w:rPr>
                <w:rFonts w:hint="eastAsia"/>
              </w:rPr>
              <w:t xml:space="preserve">. 시스템은 </w:t>
            </w:r>
            <w:r w:rsidR="00CC6E52">
              <w:rPr>
                <w:rFonts w:hint="eastAsia"/>
              </w:rPr>
              <w:t xml:space="preserve">내부적으로 </w:t>
            </w:r>
            <w:r w:rsidR="004F4F58">
              <w:rPr>
                <w:rFonts w:hint="eastAsia"/>
              </w:rPr>
              <w:t>사용자 식별코드(N-7)를 생성</w:t>
            </w:r>
            <w:r w:rsidR="00CC6E52">
              <w:rPr>
                <w:rFonts w:hint="eastAsia"/>
              </w:rPr>
              <w:t>하고 사용자 정보</w:t>
            </w:r>
            <w:r w:rsidR="00610A42">
              <w:rPr>
                <w:rFonts w:hint="eastAsia"/>
              </w:rPr>
              <w:t>(N-9)</w:t>
            </w:r>
            <w:r w:rsidR="00CC6E52">
              <w:rPr>
                <w:rFonts w:hint="eastAsia"/>
              </w:rPr>
              <w:t>를 저장한다</w:t>
            </w:r>
            <w:proofErr w:type="gramStart"/>
            <w:r w:rsidR="004F4F58">
              <w:rPr>
                <w:rFonts w:hint="eastAsia"/>
              </w:rPr>
              <w:t>.</w:t>
            </w:r>
            <w:r w:rsidR="00151773">
              <w:rPr>
                <w:rFonts w:hint="eastAsia"/>
              </w:rPr>
              <w:t>(</w:t>
            </w:r>
            <w:proofErr w:type="gramEnd"/>
            <w:r w:rsidR="00151773">
              <w:rPr>
                <w:rFonts w:hint="eastAsia"/>
              </w:rPr>
              <w:t>A-13)</w:t>
            </w:r>
          </w:p>
          <w:p w:rsidR="005C214D" w:rsidRDefault="00D851B2" w:rsidP="005C214D">
            <w:pPr>
              <w:ind w:left="200" w:hangingChars="100" w:hanging="200"/>
            </w:pPr>
            <w:r>
              <w:rPr>
                <w:rFonts w:hint="eastAsia"/>
              </w:rPr>
              <w:t xml:space="preserve">    8</w:t>
            </w:r>
            <w:r w:rsidR="005C214D">
              <w:rPr>
                <w:rFonts w:hint="eastAsia"/>
              </w:rPr>
              <w:t xml:space="preserve">. </w:t>
            </w:r>
            <w:proofErr w:type="spellStart"/>
            <w:r w:rsidR="005C214D">
              <w:rPr>
                <w:rFonts w:hint="eastAsia"/>
              </w:rPr>
              <w:t>유즈케이스를</w:t>
            </w:r>
            <w:proofErr w:type="spellEnd"/>
            <w:r w:rsidR="005C214D">
              <w:rPr>
                <w:rFonts w:hint="eastAsia"/>
              </w:rPr>
              <w:t xml:space="preserve"> 종료한다.</w:t>
            </w:r>
          </w:p>
          <w:p w:rsidR="005C214D" w:rsidRDefault="005C214D" w:rsidP="005C214D">
            <w:pPr>
              <w:ind w:left="200" w:hangingChars="100" w:hanging="200"/>
            </w:pPr>
          </w:p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29547E" w:rsidRDefault="0029547E" w:rsidP="001D6EE3">
            <w:pPr>
              <w:ind w:leftChars="100" w:left="200"/>
            </w:pPr>
          </w:p>
          <w:p w:rsidR="0029547E" w:rsidRDefault="0029547E" w:rsidP="0029547E">
            <w:pPr>
              <w:ind w:leftChars="100" w:left="200" w:firstLine="204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사용자가 초대 링크를 통해서 회원 가입을 요청한 경우</w:t>
            </w:r>
          </w:p>
          <w:p w:rsidR="0029547E" w:rsidRDefault="0029547E" w:rsidP="0029547E">
            <w:pPr>
              <w:ind w:leftChars="100" w:left="200" w:firstLine="204"/>
            </w:pPr>
            <w:r>
              <w:rPr>
                <w:rFonts w:hint="eastAsia"/>
              </w:rPr>
              <w:t xml:space="preserve">  1. 시스템은 </w:t>
            </w:r>
            <w:r w:rsidR="00722593">
              <w:rPr>
                <w:rFonts w:hint="eastAsia"/>
              </w:rPr>
              <w:t xml:space="preserve">초대자 </w:t>
            </w:r>
            <w:r w:rsidR="00316938">
              <w:rPr>
                <w:rFonts w:hint="eastAsia"/>
              </w:rPr>
              <w:t>식별코드</w:t>
            </w:r>
            <w:r w:rsidR="004F4F58">
              <w:rPr>
                <w:rFonts w:hint="eastAsia"/>
              </w:rPr>
              <w:t>(N-8)</w:t>
            </w:r>
            <w:r>
              <w:rPr>
                <w:rFonts w:hint="eastAsia"/>
              </w:rPr>
              <w:t>를</w:t>
            </w:r>
            <w:r w:rsidR="00722593">
              <w:rPr>
                <w:rFonts w:hint="eastAsia"/>
              </w:rPr>
              <w:t xml:space="preserve"> </w:t>
            </w:r>
            <w:r w:rsidR="003E5B54">
              <w:rPr>
                <w:rFonts w:hint="eastAsia"/>
              </w:rPr>
              <w:t xml:space="preserve">사용자 정보 </w:t>
            </w:r>
            <w:r>
              <w:rPr>
                <w:rFonts w:hint="eastAsia"/>
              </w:rPr>
              <w:t>내부에 저장한다.</w:t>
            </w:r>
          </w:p>
          <w:p w:rsidR="0029547E" w:rsidRDefault="0029547E" w:rsidP="0029547E">
            <w:pPr>
              <w:ind w:leftChars="100" w:left="200" w:firstLine="204"/>
            </w:pPr>
            <w:r>
              <w:rPr>
                <w:rFonts w:hint="eastAsia"/>
              </w:rPr>
              <w:t xml:space="preserve">  2. </w:t>
            </w:r>
            <w:r w:rsidR="00196C04">
              <w:rPr>
                <w:rFonts w:hint="eastAsia"/>
              </w:rPr>
              <w:t>Main Flow</w:t>
            </w:r>
            <w:r>
              <w:rPr>
                <w:rFonts w:hint="eastAsia"/>
              </w:rPr>
              <w:t xml:space="preserve"> 2번으로 이동한다.</w:t>
            </w:r>
          </w:p>
          <w:p w:rsidR="0029547E" w:rsidRPr="0029547E" w:rsidRDefault="0029547E" w:rsidP="0029547E"/>
          <w:p w:rsidR="003C2C4E" w:rsidRDefault="0029547E" w:rsidP="003C2C4E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</w:t>
            </w:r>
            <w:r w:rsidR="003C2C4E">
              <w:rPr>
                <w:rFonts w:hint="eastAsia"/>
              </w:rPr>
              <w:t xml:space="preserve"> :</w:t>
            </w:r>
            <w:proofErr w:type="gramEnd"/>
            <w:r w:rsidR="003C2C4E">
              <w:rPr>
                <w:rFonts w:hint="eastAsia"/>
              </w:rPr>
              <w:t xml:space="preserve"> </w:t>
            </w:r>
            <w:r w:rsidR="00880F03">
              <w:rPr>
                <w:rFonts w:hint="eastAsia"/>
              </w:rPr>
              <w:t xml:space="preserve">회원정보 </w:t>
            </w:r>
            <w:r w:rsidR="003C2C4E">
              <w:rPr>
                <w:rFonts w:hint="eastAsia"/>
              </w:rPr>
              <w:t>입력을 취소할 경우</w:t>
            </w:r>
          </w:p>
          <w:p w:rsidR="003C2C4E" w:rsidRDefault="003C2C4E" w:rsidP="003C2C4E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</w:t>
            </w:r>
          </w:p>
          <w:p w:rsidR="005C214D" w:rsidRPr="003C2C4E" w:rsidRDefault="005C214D" w:rsidP="003C2C4E">
            <w:pPr>
              <w:ind w:leftChars="100" w:left="200" w:firstLine="195"/>
            </w:pPr>
          </w:p>
          <w:p w:rsidR="007E58FA" w:rsidRDefault="0029547E" w:rsidP="00FF1F16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</w:t>
            </w:r>
            <w:r w:rsidR="00B010D0">
              <w:rPr>
                <w:rFonts w:hint="eastAsia"/>
              </w:rPr>
              <w:t xml:space="preserve"> :</w:t>
            </w:r>
            <w:proofErr w:type="gramEnd"/>
            <w:r w:rsidR="00B010D0">
              <w:rPr>
                <w:rFonts w:hint="eastAsia"/>
              </w:rPr>
              <w:t xml:space="preserve"> </w:t>
            </w:r>
            <w:r w:rsidR="00880F03">
              <w:rPr>
                <w:rFonts w:hint="eastAsia"/>
              </w:rPr>
              <w:t>사용자가 회원정보들을 입력 하지 않을 경우</w:t>
            </w:r>
          </w:p>
          <w:p w:rsidR="00013A59" w:rsidRDefault="00FF1F16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C63F8C">
              <w:rPr>
                <w:rFonts w:hint="eastAsia"/>
              </w:rPr>
              <w:t xml:space="preserve">시스템은 </w:t>
            </w:r>
            <w:r w:rsidR="00880F03">
              <w:rPr>
                <w:rFonts w:hint="eastAsia"/>
              </w:rPr>
              <w:t>사용자</w:t>
            </w:r>
            <w:r w:rsidR="00C63F8C">
              <w:rPr>
                <w:rFonts w:hint="eastAsia"/>
              </w:rPr>
              <w:t xml:space="preserve">에게 </w:t>
            </w:r>
            <w:r w:rsidR="00880F03">
              <w:rPr>
                <w:rFonts w:hint="eastAsia"/>
              </w:rPr>
              <w:t>회원정보</w:t>
            </w:r>
            <w:r w:rsidR="00C63F8C">
              <w:rPr>
                <w:rFonts w:hint="eastAsia"/>
              </w:rPr>
              <w:t xml:space="preserve"> 입력을 요청한다</w:t>
            </w:r>
          </w:p>
          <w:p w:rsidR="00575D97" w:rsidRDefault="00575D97" w:rsidP="00575D97">
            <w:pPr>
              <w:ind w:leftChars="100" w:left="200" w:firstLineChars="197" w:firstLine="394"/>
            </w:pPr>
            <w:r>
              <w:rPr>
                <w:rFonts w:hint="eastAsia"/>
              </w:rPr>
              <w:t xml:space="preserve">2. </w:t>
            </w:r>
            <w:r w:rsidR="00196C04">
              <w:rPr>
                <w:rFonts w:hint="eastAsia"/>
              </w:rPr>
              <w:t xml:space="preserve">Main Flow </w:t>
            </w:r>
            <w:r>
              <w:rPr>
                <w:rFonts w:hint="eastAsia"/>
              </w:rPr>
              <w:t>2번으로 이동한다.</w:t>
            </w:r>
          </w:p>
          <w:p w:rsidR="005C214D" w:rsidRDefault="005C214D" w:rsidP="00C63F8C">
            <w:pPr>
              <w:ind w:leftChars="100" w:left="200" w:firstLine="195"/>
            </w:pPr>
          </w:p>
          <w:p w:rsidR="006A3065" w:rsidRDefault="0029547E" w:rsidP="006A3065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4</w:t>
            </w:r>
            <w:r w:rsidR="006A3065">
              <w:rPr>
                <w:rFonts w:hint="eastAsia"/>
              </w:rPr>
              <w:t xml:space="preserve"> :</w:t>
            </w:r>
            <w:proofErr w:type="gramEnd"/>
            <w:r w:rsidR="006A3065">
              <w:rPr>
                <w:rFonts w:hint="eastAsia"/>
              </w:rPr>
              <w:t xml:space="preserve"> </w:t>
            </w:r>
            <w:r w:rsidR="00880F03" w:rsidRPr="003776B2">
              <w:rPr>
                <w:rFonts w:hint="eastAsia"/>
              </w:rPr>
              <w:t>사용자</w:t>
            </w:r>
            <w:r w:rsidR="003776B2">
              <w:rPr>
                <w:rFonts w:hint="eastAsia"/>
              </w:rPr>
              <w:t xml:space="preserve">가 입력한 </w:t>
            </w:r>
            <w:r w:rsidR="00880F03" w:rsidRPr="003776B2">
              <w:rPr>
                <w:rFonts w:hint="eastAsia"/>
              </w:rPr>
              <w:t>ID</w:t>
            </w:r>
            <w:r w:rsidR="003776B2">
              <w:rPr>
                <w:rFonts w:hint="eastAsia"/>
              </w:rPr>
              <w:t>가 중복될 경우</w:t>
            </w:r>
          </w:p>
          <w:p w:rsidR="00A5276C" w:rsidRDefault="006A3065" w:rsidP="006A3065">
            <w:r>
              <w:rPr>
                <w:rFonts w:hint="eastAsia"/>
              </w:rPr>
              <w:t xml:space="preserve">      1. </w:t>
            </w:r>
            <w:r w:rsidR="00BD693F">
              <w:rPr>
                <w:rFonts w:hint="eastAsia"/>
              </w:rPr>
              <w:t>시스템은 사용자에게 재입력을 요청한다</w:t>
            </w:r>
          </w:p>
          <w:p w:rsidR="005C214D" w:rsidRDefault="005C214D" w:rsidP="006A3065">
            <w:r>
              <w:rPr>
                <w:rFonts w:hint="eastAsia"/>
              </w:rPr>
              <w:t xml:space="preserve">      2. </w:t>
            </w:r>
            <w:r w:rsidR="00196C04">
              <w:rPr>
                <w:rFonts w:hint="eastAsia"/>
              </w:rPr>
              <w:t xml:space="preserve">Main Flow </w:t>
            </w:r>
            <w:r>
              <w:rPr>
                <w:rFonts w:hint="eastAsia"/>
              </w:rPr>
              <w:t>2번으로 이동한다.</w:t>
            </w:r>
          </w:p>
          <w:p w:rsidR="005C214D" w:rsidRDefault="005C214D" w:rsidP="006A3065"/>
          <w:p w:rsidR="00A5276C" w:rsidRDefault="0029547E" w:rsidP="00A5276C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5</w:t>
            </w:r>
            <w:r w:rsidR="00A5276C">
              <w:rPr>
                <w:rFonts w:hint="eastAsia"/>
              </w:rPr>
              <w:t xml:space="preserve"> :</w:t>
            </w:r>
            <w:proofErr w:type="gramEnd"/>
            <w:r w:rsidR="00A5276C">
              <w:rPr>
                <w:rFonts w:hint="eastAsia"/>
              </w:rPr>
              <w:t xml:space="preserve"> 사용자가 입력한 ID가 </w:t>
            </w:r>
            <w:r w:rsidR="005C214D">
              <w:rPr>
                <w:rFonts w:hint="eastAsia"/>
              </w:rPr>
              <w:t>입력허용 범위를 넘을 경우</w:t>
            </w:r>
          </w:p>
          <w:p w:rsidR="005C214D" w:rsidRDefault="005C214D" w:rsidP="005C214D">
            <w:pPr>
              <w:ind w:firstLineChars="300" w:firstLine="600"/>
            </w:pPr>
            <w:r>
              <w:rPr>
                <w:rFonts w:hint="eastAsia"/>
              </w:rPr>
              <w:t>1. 시스템은 사용자에게 재입력을 요청한다</w:t>
            </w:r>
          </w:p>
          <w:p w:rsidR="005C214D" w:rsidRDefault="005C214D" w:rsidP="005C214D">
            <w:r>
              <w:rPr>
                <w:rFonts w:hint="eastAsia"/>
              </w:rPr>
              <w:lastRenderedPageBreak/>
              <w:t xml:space="preserve">      2. </w:t>
            </w:r>
            <w:r w:rsidR="00A85627">
              <w:rPr>
                <w:rFonts w:hint="eastAsia"/>
              </w:rPr>
              <w:t xml:space="preserve">Main Flow </w:t>
            </w:r>
            <w:r>
              <w:rPr>
                <w:rFonts w:hint="eastAsia"/>
              </w:rPr>
              <w:t>2번으로 이동한다.</w:t>
            </w:r>
          </w:p>
          <w:p w:rsidR="005C214D" w:rsidRDefault="005C214D" w:rsidP="005C214D"/>
          <w:p w:rsidR="005C214D" w:rsidRDefault="0029547E" w:rsidP="005C214D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6</w:t>
            </w:r>
            <w:r w:rsidR="005C214D">
              <w:rPr>
                <w:rFonts w:hint="eastAsia"/>
              </w:rPr>
              <w:t xml:space="preserve"> :</w:t>
            </w:r>
            <w:proofErr w:type="gramEnd"/>
            <w:r w:rsidR="005C214D">
              <w:rPr>
                <w:rFonts w:hint="eastAsia"/>
              </w:rPr>
              <w:t xml:space="preserve"> 사용자가 입력한 ID에 입력 불가능한 문자가 올 경우</w:t>
            </w:r>
          </w:p>
          <w:p w:rsidR="005C214D" w:rsidRDefault="005C214D" w:rsidP="005C214D">
            <w:pPr>
              <w:ind w:firstLineChars="300" w:firstLine="600"/>
            </w:pPr>
            <w:r>
              <w:rPr>
                <w:rFonts w:hint="eastAsia"/>
              </w:rPr>
              <w:t>1. 시스템은 사용자에게 재입력을 요청한다</w:t>
            </w:r>
          </w:p>
          <w:p w:rsidR="005C214D" w:rsidRPr="005C214D" w:rsidRDefault="005C214D" w:rsidP="005C214D">
            <w:r>
              <w:rPr>
                <w:rFonts w:hint="eastAsia"/>
              </w:rPr>
              <w:t xml:space="preserve">      2. </w:t>
            </w:r>
            <w:r w:rsidR="00A85627">
              <w:rPr>
                <w:rFonts w:hint="eastAsia"/>
              </w:rPr>
              <w:t xml:space="preserve">Main Flow </w:t>
            </w:r>
            <w:r>
              <w:rPr>
                <w:rFonts w:hint="eastAsia"/>
              </w:rPr>
              <w:t>2번으로 이동한다.</w:t>
            </w:r>
          </w:p>
          <w:p w:rsidR="005C214D" w:rsidRDefault="005C214D" w:rsidP="005C214D">
            <w:r>
              <w:rPr>
                <w:rFonts w:hint="eastAsia"/>
              </w:rPr>
              <w:t xml:space="preserve">    </w:t>
            </w:r>
          </w:p>
          <w:p w:rsidR="005C214D" w:rsidRDefault="005C214D" w:rsidP="005C214D">
            <w:pPr>
              <w:ind w:firstLineChars="200" w:firstLine="400"/>
            </w:pPr>
            <w:r>
              <w:rPr>
                <w:rFonts w:hint="eastAsia"/>
              </w:rPr>
              <w:t>A-</w:t>
            </w:r>
            <w:r w:rsidR="0029547E">
              <w:rPr>
                <w:rFonts w:hint="eastAsia"/>
              </w:rPr>
              <w:t>7</w:t>
            </w:r>
            <w:r>
              <w:rPr>
                <w:rFonts w:hint="eastAsia"/>
              </w:rPr>
              <w:t>. 사용자가 입력한 PW가 입력허용 범위를 넘을 경우</w:t>
            </w:r>
          </w:p>
          <w:p w:rsidR="005C214D" w:rsidRDefault="005C214D" w:rsidP="005C214D">
            <w:pPr>
              <w:ind w:firstLineChars="300" w:firstLine="600"/>
            </w:pPr>
            <w:r>
              <w:rPr>
                <w:rFonts w:hint="eastAsia"/>
              </w:rPr>
              <w:t>1. 시스템은 사용자에게 재입력을 요청한다</w:t>
            </w:r>
          </w:p>
          <w:p w:rsidR="005C214D" w:rsidRDefault="005C214D" w:rsidP="005C214D">
            <w:r>
              <w:rPr>
                <w:rFonts w:hint="eastAsia"/>
              </w:rPr>
              <w:t xml:space="preserve">      2. </w:t>
            </w:r>
            <w:r w:rsidR="00A85627">
              <w:rPr>
                <w:rFonts w:hint="eastAsia"/>
              </w:rPr>
              <w:t xml:space="preserve">Main Flow </w:t>
            </w:r>
            <w:r>
              <w:rPr>
                <w:rFonts w:hint="eastAsia"/>
              </w:rPr>
              <w:t>2번으로 이동한다.</w:t>
            </w:r>
          </w:p>
          <w:p w:rsidR="005C214D" w:rsidRDefault="005C214D" w:rsidP="005C214D"/>
          <w:p w:rsidR="005C214D" w:rsidRDefault="0029547E" w:rsidP="005C214D">
            <w:pPr>
              <w:ind w:firstLineChars="200" w:firstLine="400"/>
            </w:pPr>
            <w:r>
              <w:rPr>
                <w:rFonts w:hint="eastAsia"/>
              </w:rPr>
              <w:t>A-8</w:t>
            </w:r>
            <w:r w:rsidR="005C214D">
              <w:rPr>
                <w:rFonts w:hint="eastAsia"/>
              </w:rPr>
              <w:t>. 사용자가 입력한 PW에 입력 불가능한 문자가 올 경우</w:t>
            </w:r>
          </w:p>
          <w:p w:rsidR="005C214D" w:rsidRDefault="005C214D" w:rsidP="005C214D">
            <w:pPr>
              <w:ind w:firstLineChars="300" w:firstLine="600"/>
            </w:pPr>
            <w:r>
              <w:rPr>
                <w:rFonts w:hint="eastAsia"/>
              </w:rPr>
              <w:t>1. 시스템은 사용자에게 재입력을 요청한다</w:t>
            </w:r>
          </w:p>
          <w:p w:rsidR="005C214D" w:rsidRDefault="005C214D" w:rsidP="005C214D">
            <w:r>
              <w:rPr>
                <w:rFonts w:hint="eastAsia"/>
              </w:rPr>
              <w:t xml:space="preserve">      2. </w:t>
            </w:r>
            <w:r w:rsidR="00A85627">
              <w:rPr>
                <w:rFonts w:hint="eastAsia"/>
              </w:rPr>
              <w:t xml:space="preserve">Main Flow </w:t>
            </w:r>
            <w:r>
              <w:rPr>
                <w:rFonts w:hint="eastAsia"/>
              </w:rPr>
              <w:t>2번으로 이동한다.</w:t>
            </w:r>
          </w:p>
          <w:p w:rsidR="005C214D" w:rsidRDefault="005C214D" w:rsidP="005C214D"/>
          <w:p w:rsidR="005C214D" w:rsidRDefault="0029547E" w:rsidP="007C365B">
            <w:pPr>
              <w:ind w:firstLineChars="200" w:firstLine="400"/>
            </w:pPr>
            <w:r>
              <w:rPr>
                <w:rFonts w:hint="eastAsia"/>
              </w:rPr>
              <w:t>A-9</w:t>
            </w:r>
            <w:r w:rsidR="005C214D">
              <w:rPr>
                <w:rFonts w:hint="eastAsia"/>
              </w:rPr>
              <w:t>. 사용자가 입력한 사용자 이름이 입력허용 범위를 넘을 경우</w:t>
            </w:r>
          </w:p>
          <w:p w:rsidR="005C214D" w:rsidRDefault="005C214D" w:rsidP="005C214D">
            <w:pPr>
              <w:ind w:firstLineChars="300" w:firstLine="600"/>
            </w:pPr>
            <w:r>
              <w:rPr>
                <w:rFonts w:hint="eastAsia"/>
              </w:rPr>
              <w:t>1. 시스템은 사용자에게 재입력을 요청한다</w:t>
            </w:r>
          </w:p>
          <w:p w:rsidR="005C214D" w:rsidRDefault="005C214D" w:rsidP="005C214D">
            <w:r>
              <w:rPr>
                <w:rFonts w:hint="eastAsia"/>
              </w:rPr>
              <w:t xml:space="preserve">      2. </w:t>
            </w:r>
            <w:r w:rsidR="00A85627">
              <w:rPr>
                <w:rFonts w:hint="eastAsia"/>
              </w:rPr>
              <w:t xml:space="preserve">Main Flow </w:t>
            </w:r>
            <w:r>
              <w:rPr>
                <w:rFonts w:hint="eastAsia"/>
              </w:rPr>
              <w:t>2번으로 이동한다.</w:t>
            </w:r>
          </w:p>
          <w:p w:rsidR="005C214D" w:rsidRDefault="005C214D" w:rsidP="005C214D"/>
          <w:p w:rsidR="005C214D" w:rsidRPr="005C214D" w:rsidRDefault="005C214D" w:rsidP="007C365B">
            <w:pPr>
              <w:ind w:firstLineChars="200" w:firstLine="400"/>
            </w:pPr>
            <w:r>
              <w:rPr>
                <w:rFonts w:hint="eastAsia"/>
              </w:rPr>
              <w:t>A-</w:t>
            </w:r>
            <w:r w:rsidR="0029547E">
              <w:rPr>
                <w:rFonts w:hint="eastAsia"/>
              </w:rPr>
              <w:t>10</w:t>
            </w:r>
            <w:r>
              <w:rPr>
                <w:rFonts w:hint="eastAsia"/>
              </w:rPr>
              <w:t>. 사용자가 입력한 사용자 이름에 입력 불가능한 문자가 올 경우</w:t>
            </w:r>
          </w:p>
          <w:p w:rsidR="005C214D" w:rsidRDefault="005C214D" w:rsidP="005C214D">
            <w:pPr>
              <w:ind w:firstLineChars="300" w:firstLine="600"/>
            </w:pPr>
            <w:r>
              <w:rPr>
                <w:rFonts w:hint="eastAsia"/>
              </w:rPr>
              <w:t>1. 시스템은 사용자에게 재입력을 요청한다</w:t>
            </w:r>
          </w:p>
          <w:p w:rsidR="005C214D" w:rsidRDefault="005C214D" w:rsidP="005C214D">
            <w:r>
              <w:rPr>
                <w:rFonts w:hint="eastAsia"/>
              </w:rPr>
              <w:t xml:space="preserve">      2. </w:t>
            </w:r>
            <w:r w:rsidR="00A85627">
              <w:rPr>
                <w:rFonts w:hint="eastAsia"/>
              </w:rPr>
              <w:t xml:space="preserve">Main Flow </w:t>
            </w:r>
            <w:r>
              <w:rPr>
                <w:rFonts w:hint="eastAsia"/>
              </w:rPr>
              <w:t>2번으로 이동한다.</w:t>
            </w:r>
          </w:p>
          <w:p w:rsidR="00F47B72" w:rsidRDefault="00F47B72" w:rsidP="006A3065"/>
          <w:p w:rsidR="003C2C4E" w:rsidRPr="003776B2" w:rsidRDefault="0029547E" w:rsidP="00F47B72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1</w:t>
            </w:r>
            <w:r w:rsidR="003C2C4E">
              <w:rPr>
                <w:rFonts w:hint="eastAsia"/>
              </w:rPr>
              <w:t xml:space="preserve"> :</w:t>
            </w:r>
            <w:proofErr w:type="gramEnd"/>
            <w:r w:rsidR="003C2C4E">
              <w:rPr>
                <w:rFonts w:hint="eastAsia"/>
              </w:rPr>
              <w:t xml:space="preserve"> </w:t>
            </w:r>
            <w:r w:rsidR="003776B2" w:rsidRPr="003776B2">
              <w:rPr>
                <w:rFonts w:hint="eastAsia"/>
              </w:rPr>
              <w:t>사용자</w:t>
            </w:r>
            <w:r w:rsidR="003776B2">
              <w:rPr>
                <w:rFonts w:hint="eastAsia"/>
              </w:rPr>
              <w:t xml:space="preserve">가 입력한 </w:t>
            </w:r>
            <w:proofErr w:type="spellStart"/>
            <w:r w:rsidR="004F4F58">
              <w:rPr>
                <w:rFonts w:hint="eastAsia"/>
              </w:rPr>
              <w:t>이메일이</w:t>
            </w:r>
            <w:proofErr w:type="spellEnd"/>
            <w:r w:rsidR="003776B2">
              <w:rPr>
                <w:rFonts w:hint="eastAsia"/>
              </w:rPr>
              <w:t xml:space="preserve"> 중복될 경우</w:t>
            </w:r>
          </w:p>
          <w:p w:rsidR="003C2C4E" w:rsidRDefault="003C2C4E" w:rsidP="006A3065">
            <w:r>
              <w:rPr>
                <w:rFonts w:hint="eastAsia"/>
              </w:rPr>
              <w:t xml:space="preserve">      1. </w:t>
            </w:r>
            <w:r w:rsidR="00BD693F">
              <w:rPr>
                <w:rFonts w:hint="eastAsia"/>
              </w:rPr>
              <w:t>시스템은 사용자에게 회원정보 입력을 요청한다</w:t>
            </w:r>
          </w:p>
          <w:p w:rsidR="00F47B72" w:rsidRDefault="00F47B72" w:rsidP="006A3065">
            <w:r>
              <w:rPr>
                <w:rFonts w:hint="eastAsia"/>
              </w:rPr>
              <w:t xml:space="preserve">      2. </w:t>
            </w:r>
            <w:r w:rsidR="00A85627">
              <w:rPr>
                <w:rFonts w:hint="eastAsia"/>
              </w:rPr>
              <w:t xml:space="preserve">Main Flow </w:t>
            </w:r>
            <w:r>
              <w:rPr>
                <w:rFonts w:hint="eastAsia"/>
              </w:rPr>
              <w:t>2번으로 이동한다.</w:t>
            </w:r>
          </w:p>
          <w:p w:rsidR="00F47B72" w:rsidRDefault="00F47B72" w:rsidP="006A3065"/>
          <w:p w:rsidR="006A3065" w:rsidRDefault="003C2C4E" w:rsidP="006A3065">
            <w:r>
              <w:rPr>
                <w:rFonts w:hint="eastAsia"/>
              </w:rPr>
              <w:t xml:space="preserve">    </w:t>
            </w:r>
            <w:r w:rsidR="0029547E">
              <w:rPr>
                <w:rFonts w:hint="eastAsia"/>
              </w:rPr>
              <w:t>A-</w:t>
            </w:r>
            <w:proofErr w:type="gramStart"/>
            <w:r w:rsidR="0029547E">
              <w:rPr>
                <w:rFonts w:hint="eastAsia"/>
              </w:rPr>
              <w:t>12</w:t>
            </w:r>
            <w:r w:rsidR="006A3065">
              <w:rPr>
                <w:rFonts w:hint="eastAsia"/>
              </w:rPr>
              <w:t xml:space="preserve"> :</w:t>
            </w:r>
            <w:proofErr w:type="gramEnd"/>
            <w:r w:rsidR="006A3065">
              <w:rPr>
                <w:rFonts w:hint="eastAsia"/>
              </w:rPr>
              <w:t xml:space="preserve"> </w:t>
            </w:r>
            <w:r w:rsidR="003776B2">
              <w:rPr>
                <w:rFonts w:hint="eastAsia"/>
              </w:rPr>
              <w:t>사용자가 입력한 휴대폰 번호가 중복될 경우</w:t>
            </w:r>
          </w:p>
          <w:p w:rsidR="00A5276C" w:rsidRDefault="006A3065" w:rsidP="00330CEF">
            <w:r>
              <w:rPr>
                <w:rFonts w:hint="eastAsia"/>
              </w:rPr>
              <w:t xml:space="preserve">      1. </w:t>
            </w:r>
            <w:r w:rsidR="00BD693F">
              <w:rPr>
                <w:rFonts w:hint="eastAsia"/>
              </w:rPr>
              <w:t>시스템은 사용자에게 회원정보 입력을 요청한다</w:t>
            </w:r>
          </w:p>
          <w:p w:rsidR="00F47B72" w:rsidRDefault="00F47B72" w:rsidP="00330CEF">
            <w:r>
              <w:rPr>
                <w:rFonts w:hint="eastAsia"/>
              </w:rPr>
              <w:t xml:space="preserve">      2. </w:t>
            </w:r>
            <w:r w:rsidR="00A85627">
              <w:rPr>
                <w:rFonts w:hint="eastAsia"/>
              </w:rPr>
              <w:t xml:space="preserve">Main Flow </w:t>
            </w:r>
            <w:r>
              <w:rPr>
                <w:rFonts w:hint="eastAsia"/>
              </w:rPr>
              <w:t>2번으로 이동한다.</w:t>
            </w:r>
          </w:p>
          <w:p w:rsidR="00A5276C" w:rsidRPr="00A5276C" w:rsidRDefault="00A5276C" w:rsidP="00330CEF"/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0A46A5" w:rsidRDefault="00FA1A87" w:rsidP="00880F03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880F03">
              <w:rPr>
                <w:rFonts w:hint="eastAsia"/>
              </w:rPr>
              <w:t>회원정보</w:t>
            </w:r>
          </w:p>
          <w:p w:rsidR="00A5276C" w:rsidRDefault="00880F03" w:rsidP="00880F03">
            <w:pPr>
              <w:ind w:firstLine="195"/>
            </w:pPr>
            <w:r>
              <w:rPr>
                <w:rFonts w:hint="eastAsia"/>
              </w:rPr>
              <w:t>ID</w:t>
            </w:r>
            <w:r w:rsidR="00A5276C">
              <w:rPr>
                <w:rFonts w:hint="eastAsia"/>
              </w:rPr>
              <w:t>(N-2)</w:t>
            </w:r>
            <w:r>
              <w:rPr>
                <w:rFonts w:hint="eastAsia"/>
              </w:rPr>
              <w:t>, PW</w:t>
            </w:r>
            <w:r w:rsidR="00A5276C">
              <w:rPr>
                <w:rFonts w:hint="eastAsia"/>
              </w:rPr>
              <w:t>(N-3)</w:t>
            </w:r>
            <w:r>
              <w:rPr>
                <w:rFonts w:hint="eastAsia"/>
              </w:rPr>
              <w:t>, 사용자 이름</w:t>
            </w:r>
            <w:r w:rsidR="00A5276C">
              <w:rPr>
                <w:rFonts w:hint="eastAsia"/>
              </w:rPr>
              <w:t>(N-4)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 w:rsidR="003776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</w:t>
            </w:r>
            <w:r w:rsidR="00A5276C">
              <w:rPr>
                <w:rFonts w:hint="eastAsia"/>
              </w:rPr>
              <w:t>(N-5</w:t>
            </w:r>
            <w:r w:rsidR="003776B2">
              <w:rPr>
                <w:rFonts w:hint="eastAsia"/>
              </w:rPr>
              <w:t>)</w:t>
            </w:r>
            <w:r>
              <w:rPr>
                <w:rFonts w:hint="eastAsia"/>
              </w:rPr>
              <w:t>, 휴대폰 번호</w:t>
            </w:r>
            <w:r w:rsidR="00A5276C">
              <w:rPr>
                <w:rFonts w:hint="eastAsia"/>
              </w:rPr>
              <w:t>(N-6</w:t>
            </w:r>
            <w:r w:rsidR="003776B2">
              <w:rPr>
                <w:rFonts w:hint="eastAsia"/>
              </w:rPr>
              <w:t>)</w:t>
            </w:r>
          </w:p>
          <w:p w:rsidR="00615898" w:rsidRDefault="00615898" w:rsidP="00880F03">
            <w:pPr>
              <w:ind w:firstLine="195"/>
            </w:pPr>
          </w:p>
          <w:p w:rsidR="000A46A5" w:rsidRDefault="00A5276C" w:rsidP="00BB3DE7">
            <w:pPr>
              <w:ind w:firstLine="195"/>
            </w:pPr>
            <w:r>
              <w:rPr>
                <w:rFonts w:hint="eastAsia"/>
              </w:rPr>
              <w:t>N-2 ID</w:t>
            </w:r>
          </w:p>
          <w:p w:rsidR="00A5276C" w:rsidRDefault="00A5276C" w:rsidP="00BB3DE7">
            <w:pPr>
              <w:ind w:firstLine="195"/>
            </w:pPr>
            <w:r>
              <w:rPr>
                <w:rFonts w:hint="eastAsia"/>
              </w:rPr>
              <w:t>ID는 5글자 이상 20글자 이하로 입력 가능하다.</w:t>
            </w:r>
          </w:p>
          <w:p w:rsidR="00A5276C" w:rsidRDefault="00A5276C" w:rsidP="00BB3DE7">
            <w:pPr>
              <w:ind w:firstLine="195"/>
            </w:pPr>
            <w:r>
              <w:rPr>
                <w:rFonts w:hint="eastAsia"/>
              </w:rPr>
              <w:t>영어, 숫자 모두 입력</w:t>
            </w:r>
            <w:r w:rsidR="00625A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.</w:t>
            </w:r>
          </w:p>
          <w:p w:rsidR="005C214D" w:rsidRDefault="005C214D" w:rsidP="00BB3DE7">
            <w:pPr>
              <w:ind w:firstLine="195"/>
            </w:pPr>
          </w:p>
          <w:p w:rsidR="00A5276C" w:rsidRDefault="00A5276C" w:rsidP="00BB3DE7">
            <w:pPr>
              <w:ind w:firstLine="195"/>
            </w:pPr>
            <w:r>
              <w:rPr>
                <w:rFonts w:hint="eastAsia"/>
              </w:rPr>
              <w:lastRenderedPageBreak/>
              <w:t>N-3 PW</w:t>
            </w:r>
          </w:p>
          <w:p w:rsidR="00A5276C" w:rsidRDefault="00A5276C" w:rsidP="00BB3DE7">
            <w:pPr>
              <w:ind w:firstLine="195"/>
            </w:pPr>
            <w:r>
              <w:rPr>
                <w:rFonts w:hint="eastAsia"/>
              </w:rPr>
              <w:t>PW는 6글자 이상 16글자 이하로 입력 가능하다.</w:t>
            </w:r>
          </w:p>
          <w:p w:rsidR="00A5276C" w:rsidRDefault="00A5276C" w:rsidP="00BB3DE7">
            <w:pPr>
              <w:ind w:firstLine="195"/>
            </w:pPr>
            <w:r>
              <w:rPr>
                <w:rFonts w:hint="eastAsia"/>
              </w:rPr>
              <w:t>영어, 숫자 모두 입력</w:t>
            </w:r>
            <w:r w:rsidR="00625A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.</w:t>
            </w:r>
          </w:p>
          <w:p w:rsidR="00A5276C" w:rsidRPr="003776B2" w:rsidRDefault="00A5276C" w:rsidP="00BB3DE7">
            <w:pPr>
              <w:ind w:firstLine="195"/>
            </w:pPr>
          </w:p>
          <w:p w:rsidR="00A5276C" w:rsidRDefault="00A5276C" w:rsidP="00BB3DE7">
            <w:pPr>
              <w:ind w:firstLine="195"/>
            </w:pPr>
            <w:r>
              <w:rPr>
                <w:rFonts w:hint="eastAsia"/>
              </w:rPr>
              <w:t>N-4 사용자 이름</w:t>
            </w:r>
          </w:p>
          <w:p w:rsidR="00A5276C" w:rsidRDefault="00A5276C" w:rsidP="00BB3DE7">
            <w:pPr>
              <w:ind w:firstLine="195"/>
            </w:pPr>
            <w:r>
              <w:rPr>
                <w:rFonts w:hint="eastAsia"/>
              </w:rPr>
              <w:t>사용자 이름은 2글자 이상 20글자 이하로 입력 가능하다.</w:t>
            </w:r>
          </w:p>
          <w:p w:rsidR="00A5276C" w:rsidRDefault="00A5276C" w:rsidP="00BB3DE7">
            <w:pPr>
              <w:ind w:firstLine="195"/>
            </w:pPr>
            <w:r>
              <w:rPr>
                <w:rFonts w:hint="eastAsia"/>
              </w:rPr>
              <w:t>한글, 영어만 입력 가능하다.</w:t>
            </w:r>
          </w:p>
          <w:p w:rsidR="00A5276C" w:rsidRDefault="00A5276C" w:rsidP="00BB3DE7">
            <w:pPr>
              <w:ind w:firstLine="195"/>
            </w:pPr>
          </w:p>
          <w:p w:rsidR="002C313D" w:rsidRDefault="00A5276C" w:rsidP="00BB3DE7">
            <w:pPr>
              <w:ind w:firstLine="195"/>
            </w:pPr>
            <w:r>
              <w:rPr>
                <w:rFonts w:hint="eastAsia"/>
              </w:rPr>
              <w:t>N-5</w:t>
            </w:r>
            <w:r w:rsidR="002C313D">
              <w:rPr>
                <w:rFonts w:hint="eastAsia"/>
              </w:rPr>
              <w:t xml:space="preserve"> </w:t>
            </w:r>
            <w:proofErr w:type="spellStart"/>
            <w:r w:rsidR="003776B2">
              <w:rPr>
                <w:rFonts w:hint="eastAsia"/>
              </w:rPr>
              <w:t>이메일</w:t>
            </w:r>
            <w:proofErr w:type="spellEnd"/>
            <w:r w:rsidR="003776B2">
              <w:rPr>
                <w:rFonts w:hint="eastAsia"/>
              </w:rPr>
              <w:t xml:space="preserve"> 주소</w:t>
            </w:r>
          </w:p>
          <w:p w:rsidR="00A5276C" w:rsidRDefault="003776B2" w:rsidP="005C214D">
            <w:pPr>
              <w:ind w:firstLine="195"/>
            </w:pPr>
            <w:r>
              <w:rPr>
                <w:rFonts w:hint="eastAsia"/>
              </w:rPr>
              <w:t>사용</w:t>
            </w:r>
            <w:r w:rsidR="00A5276C">
              <w:rPr>
                <w:rFonts w:hint="eastAsia"/>
              </w:rPr>
              <w:t xml:space="preserve">자는 </w:t>
            </w:r>
            <w:r>
              <w:rPr>
                <w:rFonts w:hint="eastAsia"/>
              </w:rPr>
              <w:t xml:space="preserve">전체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주소를 입력</w:t>
            </w:r>
            <w:r w:rsidR="00A5276C"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한다.</w:t>
            </w:r>
          </w:p>
          <w:p w:rsidR="003776B2" w:rsidRDefault="003776B2" w:rsidP="00BB3DE7">
            <w:pPr>
              <w:ind w:firstLine="195"/>
            </w:pPr>
          </w:p>
          <w:p w:rsidR="002C313D" w:rsidRDefault="00A5276C" w:rsidP="00BB3DE7">
            <w:pPr>
              <w:ind w:firstLine="195"/>
            </w:pPr>
            <w:r>
              <w:rPr>
                <w:rFonts w:hint="eastAsia"/>
              </w:rPr>
              <w:t>N-6</w:t>
            </w:r>
            <w:r w:rsidR="00A67654">
              <w:rPr>
                <w:rFonts w:hint="eastAsia"/>
              </w:rPr>
              <w:t xml:space="preserve"> </w:t>
            </w:r>
            <w:r w:rsidR="003776B2">
              <w:rPr>
                <w:rFonts w:hint="eastAsia"/>
              </w:rPr>
              <w:t>휴대폰 번호</w:t>
            </w:r>
          </w:p>
          <w:p w:rsidR="00A67654" w:rsidRDefault="00A5276C" w:rsidP="00A5276C">
            <w:pPr>
              <w:ind w:firstLine="195"/>
            </w:pPr>
            <w:r>
              <w:rPr>
                <w:rFonts w:hint="eastAsia"/>
              </w:rPr>
              <w:t>숫자만 입력 가능하다.</w:t>
            </w:r>
          </w:p>
          <w:p w:rsidR="00A5276C" w:rsidRDefault="00A5276C" w:rsidP="00A5276C">
            <w:pPr>
              <w:ind w:firstLine="195"/>
            </w:pPr>
          </w:p>
          <w:p w:rsidR="00151773" w:rsidRDefault="00151773" w:rsidP="00A5276C">
            <w:pPr>
              <w:ind w:firstLine="195"/>
            </w:pPr>
            <w:r>
              <w:rPr>
                <w:rFonts w:hint="eastAsia"/>
              </w:rPr>
              <w:t>N-7 사용자 식별코드</w:t>
            </w:r>
          </w:p>
          <w:p w:rsidR="00151773" w:rsidRDefault="00151773" w:rsidP="00A5276C">
            <w:pPr>
              <w:ind w:firstLine="195"/>
            </w:pPr>
            <w:r>
              <w:rPr>
                <w:rFonts w:hint="eastAsia"/>
              </w:rPr>
              <w:t>시스템 내부에서 사용되는</w:t>
            </w:r>
            <w:r w:rsidR="00811579">
              <w:rPr>
                <w:rFonts w:hint="eastAsia"/>
              </w:rPr>
              <w:t xml:space="preserve"> 사용자 고유의</w:t>
            </w:r>
            <w:r>
              <w:rPr>
                <w:rFonts w:hint="eastAsia"/>
              </w:rPr>
              <w:t xml:space="preserve"> 관리 코드이다.</w:t>
            </w:r>
          </w:p>
          <w:p w:rsidR="00151773" w:rsidRDefault="00151773" w:rsidP="00A5276C">
            <w:pPr>
              <w:ind w:firstLine="195"/>
            </w:pPr>
          </w:p>
          <w:p w:rsidR="00151773" w:rsidRDefault="00151773" w:rsidP="00A5276C">
            <w:pPr>
              <w:ind w:firstLine="195"/>
            </w:pPr>
            <w:r>
              <w:rPr>
                <w:rFonts w:hint="eastAsia"/>
              </w:rPr>
              <w:t>N-8 초대자 식별코드</w:t>
            </w:r>
          </w:p>
          <w:p w:rsidR="00151773" w:rsidRDefault="00151773" w:rsidP="00A5276C">
            <w:pPr>
              <w:ind w:firstLine="195"/>
            </w:pPr>
            <w:r>
              <w:rPr>
                <w:rFonts w:hint="eastAsia"/>
              </w:rPr>
              <w:t xml:space="preserve">사용자를 초대한 초대자의 식별코드로 </w:t>
            </w:r>
            <w:r w:rsidR="00811579">
              <w:rPr>
                <w:rFonts w:hint="eastAsia"/>
              </w:rPr>
              <w:t>시스템 내부에서 사용된다.</w:t>
            </w:r>
          </w:p>
          <w:p w:rsidR="00151773" w:rsidRDefault="00151773" w:rsidP="00A5276C">
            <w:pPr>
              <w:ind w:firstLine="195"/>
            </w:pPr>
            <w:r>
              <w:rPr>
                <w:rFonts w:hint="eastAsia"/>
              </w:rPr>
              <w:t>만약에 사용자를 초대한 초대자가 없을 경우 식별코드 값은 없다.</w:t>
            </w:r>
          </w:p>
          <w:p w:rsidR="009F3FAE" w:rsidRDefault="009F3FAE" w:rsidP="00A5276C">
            <w:pPr>
              <w:ind w:firstLine="195"/>
            </w:pPr>
          </w:p>
          <w:p w:rsidR="009F3FAE" w:rsidRDefault="009F3FAE" w:rsidP="00A5276C">
            <w:pPr>
              <w:ind w:firstLine="195"/>
            </w:pPr>
            <w:r>
              <w:rPr>
                <w:rFonts w:hint="eastAsia"/>
              </w:rPr>
              <w:t>N-9 사용자 정보</w:t>
            </w:r>
          </w:p>
          <w:p w:rsidR="009F3FAE" w:rsidRDefault="009F3FAE" w:rsidP="00A5276C">
            <w:pPr>
              <w:ind w:firstLine="195"/>
            </w:pPr>
            <w:r>
              <w:rPr>
                <w:rFonts w:hint="eastAsia"/>
              </w:rPr>
              <w:t>회원정보 + 사용자 식별코드 + 초대자 식별코드</w:t>
            </w:r>
          </w:p>
          <w:p w:rsidR="009F3FAE" w:rsidRPr="002C313D" w:rsidRDefault="009F3FAE" w:rsidP="00A5276C">
            <w:pPr>
              <w:ind w:firstLine="195"/>
            </w:pP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CC" w:rsidRDefault="001B27CC" w:rsidP="006C2E3C">
      <w:pPr>
        <w:spacing w:after="0" w:line="240" w:lineRule="auto"/>
      </w:pPr>
      <w:r>
        <w:separator/>
      </w:r>
    </w:p>
  </w:endnote>
  <w:endnote w:type="continuationSeparator" w:id="0">
    <w:p w:rsidR="001B27CC" w:rsidRDefault="001B27CC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CC" w:rsidRDefault="001B27CC" w:rsidP="006C2E3C">
      <w:pPr>
        <w:spacing w:after="0" w:line="240" w:lineRule="auto"/>
      </w:pPr>
      <w:r>
        <w:separator/>
      </w:r>
    </w:p>
  </w:footnote>
  <w:footnote w:type="continuationSeparator" w:id="0">
    <w:p w:rsidR="001B27CC" w:rsidRDefault="001B27CC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A46A5"/>
    <w:rsid w:val="000B6A9E"/>
    <w:rsid w:val="000F3032"/>
    <w:rsid w:val="001017E5"/>
    <w:rsid w:val="00101FBA"/>
    <w:rsid w:val="00151773"/>
    <w:rsid w:val="00185EE3"/>
    <w:rsid w:val="00190244"/>
    <w:rsid w:val="00196C04"/>
    <w:rsid w:val="001B27CC"/>
    <w:rsid w:val="001C42AE"/>
    <w:rsid w:val="001C5819"/>
    <w:rsid w:val="001D4CF5"/>
    <w:rsid w:val="001D6EE3"/>
    <w:rsid w:val="001E32D9"/>
    <w:rsid w:val="00214323"/>
    <w:rsid w:val="00247124"/>
    <w:rsid w:val="002530E0"/>
    <w:rsid w:val="0029547E"/>
    <w:rsid w:val="002A4D67"/>
    <w:rsid w:val="002C313D"/>
    <w:rsid w:val="002F24BD"/>
    <w:rsid w:val="003141E5"/>
    <w:rsid w:val="00316938"/>
    <w:rsid w:val="00321205"/>
    <w:rsid w:val="003221E8"/>
    <w:rsid w:val="00330CEF"/>
    <w:rsid w:val="00343A45"/>
    <w:rsid w:val="003776B2"/>
    <w:rsid w:val="003C095E"/>
    <w:rsid w:val="003C2C4E"/>
    <w:rsid w:val="003D459B"/>
    <w:rsid w:val="003E5B54"/>
    <w:rsid w:val="003F1494"/>
    <w:rsid w:val="00403EB0"/>
    <w:rsid w:val="00450732"/>
    <w:rsid w:val="00463112"/>
    <w:rsid w:val="00495F42"/>
    <w:rsid w:val="004D1BC3"/>
    <w:rsid w:val="004D3810"/>
    <w:rsid w:val="004F4F58"/>
    <w:rsid w:val="00507B41"/>
    <w:rsid w:val="00571036"/>
    <w:rsid w:val="00575D97"/>
    <w:rsid w:val="005771F3"/>
    <w:rsid w:val="005876F5"/>
    <w:rsid w:val="005C214D"/>
    <w:rsid w:val="005C5F33"/>
    <w:rsid w:val="006047F6"/>
    <w:rsid w:val="00610A42"/>
    <w:rsid w:val="00615898"/>
    <w:rsid w:val="00624C25"/>
    <w:rsid w:val="00625A5D"/>
    <w:rsid w:val="006316FC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3"/>
    <w:rsid w:val="0072259A"/>
    <w:rsid w:val="00722C0D"/>
    <w:rsid w:val="0074194E"/>
    <w:rsid w:val="00770950"/>
    <w:rsid w:val="007947E8"/>
    <w:rsid w:val="007C10FD"/>
    <w:rsid w:val="007C365B"/>
    <w:rsid w:val="007C7A4F"/>
    <w:rsid w:val="007D0010"/>
    <w:rsid w:val="007D2000"/>
    <w:rsid w:val="007D4B90"/>
    <w:rsid w:val="007E58FA"/>
    <w:rsid w:val="00800E49"/>
    <w:rsid w:val="00811579"/>
    <w:rsid w:val="00880F03"/>
    <w:rsid w:val="008A019A"/>
    <w:rsid w:val="008A521B"/>
    <w:rsid w:val="008E69E2"/>
    <w:rsid w:val="0091122C"/>
    <w:rsid w:val="00917A33"/>
    <w:rsid w:val="00991207"/>
    <w:rsid w:val="009A0FD5"/>
    <w:rsid w:val="009A61CC"/>
    <w:rsid w:val="009C50D3"/>
    <w:rsid w:val="009F3FAE"/>
    <w:rsid w:val="00A14B7A"/>
    <w:rsid w:val="00A1675B"/>
    <w:rsid w:val="00A37125"/>
    <w:rsid w:val="00A4595F"/>
    <w:rsid w:val="00A5001A"/>
    <w:rsid w:val="00A5276C"/>
    <w:rsid w:val="00A653BE"/>
    <w:rsid w:val="00A67654"/>
    <w:rsid w:val="00A71014"/>
    <w:rsid w:val="00A85627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B3DE7"/>
    <w:rsid w:val="00BD693F"/>
    <w:rsid w:val="00C157DC"/>
    <w:rsid w:val="00C20106"/>
    <w:rsid w:val="00C63F8C"/>
    <w:rsid w:val="00C81DE5"/>
    <w:rsid w:val="00CB008B"/>
    <w:rsid w:val="00CC6E52"/>
    <w:rsid w:val="00CD69D1"/>
    <w:rsid w:val="00D02FD1"/>
    <w:rsid w:val="00D1326F"/>
    <w:rsid w:val="00D146D1"/>
    <w:rsid w:val="00D22B98"/>
    <w:rsid w:val="00D43D04"/>
    <w:rsid w:val="00D44152"/>
    <w:rsid w:val="00D54F61"/>
    <w:rsid w:val="00D851B2"/>
    <w:rsid w:val="00D9117F"/>
    <w:rsid w:val="00DA4522"/>
    <w:rsid w:val="00DA58FE"/>
    <w:rsid w:val="00DA5CCC"/>
    <w:rsid w:val="00DC43E0"/>
    <w:rsid w:val="00DD4055"/>
    <w:rsid w:val="00DE1D95"/>
    <w:rsid w:val="00DE41FA"/>
    <w:rsid w:val="00DF51C7"/>
    <w:rsid w:val="00E1570C"/>
    <w:rsid w:val="00E36449"/>
    <w:rsid w:val="00E456F7"/>
    <w:rsid w:val="00EA0F02"/>
    <w:rsid w:val="00EA4513"/>
    <w:rsid w:val="00EB59B0"/>
    <w:rsid w:val="00ED6E0D"/>
    <w:rsid w:val="00ED6E6F"/>
    <w:rsid w:val="00F47B72"/>
    <w:rsid w:val="00F56B76"/>
    <w:rsid w:val="00F67452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1E39-F040-4D1B-8B35-B46CF037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장한별</cp:lastModifiedBy>
  <cp:revision>29</cp:revision>
  <cp:lastPrinted>2015-05-05T03:57:00Z</cp:lastPrinted>
  <dcterms:created xsi:type="dcterms:W3CDTF">2015-07-15T07:47:00Z</dcterms:created>
  <dcterms:modified xsi:type="dcterms:W3CDTF">2015-07-15T12:46:00Z</dcterms:modified>
</cp:coreProperties>
</file>